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D3D" w:rsidRDefault="00AE486B">
      <w:pPr>
        <w:contextualSpacing/>
        <w:rPr>
          <w:b/>
        </w:rPr>
      </w:pPr>
      <w:r>
        <w:rPr>
          <w:b/>
        </w:rPr>
        <w:t>Secure Software Development WS 2015/2016</w:t>
      </w:r>
    </w:p>
    <w:p w:rsidR="00AE486B" w:rsidRDefault="00AE486B">
      <w:pPr>
        <w:contextualSpacing/>
      </w:pPr>
      <w:r>
        <w:t>Team Member</w:t>
      </w:r>
      <w:r>
        <w:tab/>
        <w:t xml:space="preserve">: </w:t>
      </w:r>
      <w:r>
        <w:tab/>
        <w:t xml:space="preserve">Jason Christian – </w:t>
      </w:r>
      <w:proofErr w:type="spellStart"/>
      <w:r>
        <w:t>Xiaozhou</w:t>
      </w:r>
      <w:proofErr w:type="spellEnd"/>
      <w:r>
        <w:t xml:space="preserve"> </w:t>
      </w:r>
      <w:proofErr w:type="spellStart"/>
      <w:r>
        <w:t>Ji</w:t>
      </w:r>
      <w:proofErr w:type="spellEnd"/>
    </w:p>
    <w:p w:rsidR="00AE486B" w:rsidRDefault="00AE486B">
      <w:pPr>
        <w:contextualSpacing/>
      </w:pPr>
      <w:r>
        <w:t>Exercise Topic</w:t>
      </w:r>
      <w:r>
        <w:tab/>
        <w:t xml:space="preserve">: </w:t>
      </w:r>
      <w:r>
        <w:tab/>
      </w:r>
      <w:r w:rsidR="00CB5AD1">
        <w:t>Lab 2</w:t>
      </w:r>
      <w:r w:rsidR="00264C83">
        <w:t xml:space="preserve"> </w:t>
      </w:r>
      <w:r w:rsidR="00CB5AD1">
        <w:t>–</w:t>
      </w:r>
      <w:r w:rsidR="00264C83">
        <w:t xml:space="preserve"> </w:t>
      </w:r>
      <w:r w:rsidR="00CB5AD1">
        <w:t>Shellshock Attack</w:t>
      </w:r>
    </w:p>
    <w:p w:rsidR="00C96630" w:rsidRDefault="00001872">
      <w:pPr>
        <w:contextualSpacing/>
      </w:pPr>
      <w:r>
        <w:t xml:space="preserve">Group </w:t>
      </w:r>
      <w:proofErr w:type="gramStart"/>
      <w:r>
        <w:t>Nr.</w:t>
      </w:r>
      <w:r>
        <w:tab/>
        <w:t>:</w:t>
      </w:r>
      <w:proofErr w:type="gramEnd"/>
      <w:r>
        <w:tab/>
      </w:r>
      <w:r w:rsidR="006D3F6D">
        <w:t>18</w:t>
      </w:r>
    </w:p>
    <w:p w:rsidR="00112967" w:rsidRDefault="00112967" w:rsidP="00112967">
      <w:pPr>
        <w:pStyle w:val="Heading1"/>
      </w:pPr>
      <w:r>
        <w:t>Shellshock with CGI Program</w:t>
      </w:r>
    </w:p>
    <w:p w:rsidR="00112967" w:rsidRDefault="00112967" w:rsidP="00112967">
      <w:pPr>
        <w:pStyle w:val="Heading2"/>
      </w:pPr>
      <w:r>
        <w:t>Apache Setup</w:t>
      </w:r>
    </w:p>
    <w:p w:rsidR="00303826" w:rsidRDefault="00303826" w:rsidP="00303826">
      <w:pPr>
        <w:pStyle w:val="ListParagraph"/>
        <w:numPr>
          <w:ilvl w:val="0"/>
          <w:numId w:val="11"/>
        </w:numPr>
        <w:rPr>
          <w:b/>
        </w:rPr>
      </w:pPr>
      <w:r>
        <w:t xml:space="preserve">Document root of the Apache server is located in </w:t>
      </w:r>
      <w:proofErr w:type="spellStart"/>
      <w:r w:rsidRPr="00303826">
        <w:rPr>
          <w:b/>
        </w:rPr>
        <w:t>var</w:t>
      </w:r>
      <w:proofErr w:type="spellEnd"/>
      <w:r w:rsidRPr="00303826">
        <w:rPr>
          <w:b/>
        </w:rPr>
        <w:t>/www</w:t>
      </w:r>
    </w:p>
    <w:p w:rsidR="00303826" w:rsidRDefault="00303826" w:rsidP="00303826">
      <w:pPr>
        <w:pStyle w:val="ListParagraph"/>
        <w:rPr>
          <w:b/>
        </w:rPr>
      </w:pPr>
      <w:r>
        <w:t xml:space="preserve">You can change the document root of the server from the entry in </w:t>
      </w:r>
      <w:proofErr w:type="spellStart"/>
      <w:r>
        <w:rPr>
          <w:b/>
        </w:rPr>
        <w:t>etc</w:t>
      </w:r>
      <w:proofErr w:type="spellEnd"/>
      <w:r>
        <w:rPr>
          <w:b/>
        </w:rPr>
        <w:t>/apache2/sites-available/default</w:t>
      </w:r>
    </w:p>
    <w:p w:rsidR="00EE59C7" w:rsidRDefault="0099115F" w:rsidP="00303826">
      <w:pPr>
        <w:pStyle w:val="ListParagraph"/>
        <w:rPr>
          <w:b/>
        </w:rPr>
      </w:pPr>
      <w:r>
        <w:t xml:space="preserve">To access the index.html page on the document root, you should type </w:t>
      </w:r>
      <w:proofErr w:type="spellStart"/>
      <w:r>
        <w:rPr>
          <w:b/>
        </w:rPr>
        <w:t>Localhost</w:t>
      </w:r>
      <w:proofErr w:type="spellEnd"/>
      <w:r>
        <w:rPr>
          <w:b/>
        </w:rPr>
        <w:t xml:space="preserve"> </w:t>
      </w:r>
      <w:r>
        <w:t xml:space="preserve">or </w:t>
      </w:r>
      <w:r>
        <w:rPr>
          <w:b/>
        </w:rPr>
        <w:t>127.0.0.1</w:t>
      </w:r>
    </w:p>
    <w:p w:rsidR="002B136F" w:rsidRDefault="002B136F" w:rsidP="00303826">
      <w:pPr>
        <w:pStyle w:val="ListParagraph"/>
        <w:rPr>
          <w:b/>
        </w:rPr>
      </w:pPr>
    </w:p>
    <w:p w:rsidR="00A9521C" w:rsidRPr="00A9521C" w:rsidRDefault="00A9521C" w:rsidP="002B136F">
      <w:pPr>
        <w:pStyle w:val="ListParagraph"/>
        <w:numPr>
          <w:ilvl w:val="0"/>
          <w:numId w:val="11"/>
        </w:numPr>
        <w:rPr>
          <w:b/>
        </w:rPr>
      </w:pPr>
      <w:r>
        <w:t xml:space="preserve">The default directory for CGI scripts in Apache2 server is in </w:t>
      </w:r>
      <w:r>
        <w:rPr>
          <w:b/>
        </w:rPr>
        <w:t>/</w:t>
      </w:r>
      <w:proofErr w:type="spellStart"/>
      <w:r>
        <w:rPr>
          <w:b/>
        </w:rPr>
        <w:t>usr</w:t>
      </w:r>
      <w:proofErr w:type="spellEnd"/>
      <w:r>
        <w:rPr>
          <w:b/>
        </w:rPr>
        <w:t>/lib/</w:t>
      </w:r>
      <w:proofErr w:type="spellStart"/>
      <w:r>
        <w:rPr>
          <w:b/>
        </w:rPr>
        <w:t>cgi</w:t>
      </w:r>
      <w:proofErr w:type="spellEnd"/>
      <w:r>
        <w:rPr>
          <w:b/>
        </w:rPr>
        <w:t>-bin</w:t>
      </w:r>
    </w:p>
    <w:p w:rsidR="002B136F" w:rsidRPr="006F3B7A" w:rsidRDefault="00A9521C" w:rsidP="00A9521C">
      <w:pPr>
        <w:pStyle w:val="ListParagraph"/>
      </w:pPr>
      <w:r>
        <w:t xml:space="preserve"> </w:t>
      </w:r>
      <w:r>
        <w:t xml:space="preserve">You can change the </w:t>
      </w:r>
      <w:r>
        <w:t>CGI directory</w:t>
      </w:r>
      <w:r>
        <w:t xml:space="preserve"> of the server</w:t>
      </w:r>
      <w:r w:rsidR="00A25A7C">
        <w:t xml:space="preserve"> </w:t>
      </w:r>
      <w:r w:rsidR="006F3B7A">
        <w:t xml:space="preserve">by </w:t>
      </w:r>
      <w:proofErr w:type="spellStart"/>
      <w:r w:rsidR="006F3B7A">
        <w:rPr>
          <w:b/>
        </w:rPr>
        <w:t>etc</w:t>
      </w:r>
      <w:proofErr w:type="spellEnd"/>
      <w:r w:rsidR="006F3B7A">
        <w:rPr>
          <w:b/>
        </w:rPr>
        <w:t>/apache2/sites-available/default</w:t>
      </w:r>
    </w:p>
    <w:p w:rsidR="00112967" w:rsidRDefault="00112967" w:rsidP="00112967">
      <w:pPr>
        <w:pStyle w:val="Heading2"/>
      </w:pPr>
      <w:r>
        <w:t>Set up CGI Program</w:t>
      </w:r>
    </w:p>
    <w:p w:rsidR="00612621" w:rsidRDefault="001F5CF2" w:rsidP="00612621">
      <w:pPr>
        <w:pStyle w:val="ListParagraph"/>
        <w:numPr>
          <w:ilvl w:val="0"/>
          <w:numId w:val="9"/>
        </w:numPr>
      </w:pPr>
      <w:r>
        <w:t>CGI is a protocol of a web server that enables the request from the client to be processed by an application program (typically written in Perl or C++) in the server and the result is sent back to the client</w:t>
      </w:r>
      <w:r w:rsidR="009973EF">
        <w:t>. It’s typically used for processing or doing calculation from the user’s request, such as filling out / validating a form, dynamic web document generation, monitoring web traffic, and other things.</w:t>
      </w:r>
    </w:p>
    <w:p w:rsidR="00456559" w:rsidRDefault="00456559" w:rsidP="00456559">
      <w:pPr>
        <w:pStyle w:val="ListParagraph"/>
      </w:pPr>
    </w:p>
    <w:p w:rsidR="00150931" w:rsidRPr="00150931" w:rsidRDefault="00150931" w:rsidP="00612621">
      <w:pPr>
        <w:pStyle w:val="ListParagraph"/>
        <w:numPr>
          <w:ilvl w:val="0"/>
          <w:numId w:val="9"/>
        </w:numPr>
        <w:rPr>
          <w:lang w:val="de-DE"/>
        </w:rPr>
      </w:pPr>
      <w:r w:rsidRPr="002F1221">
        <w:rPr>
          <w:b/>
          <w:lang w:val="de-DE"/>
        </w:rPr>
        <w:t>Myprog.cgi</w:t>
      </w:r>
      <w:r w:rsidRPr="00150931">
        <w:rPr>
          <w:lang w:val="de-DE"/>
        </w:rPr>
        <w:t xml:space="preserve"> in cgi-bin folder</w:t>
      </w:r>
    </w:p>
    <w:p w:rsidR="00150931" w:rsidRPr="00150931" w:rsidRDefault="00150931" w:rsidP="00150931">
      <w:pPr>
        <w:pStyle w:val="ListParagraph"/>
        <w:rPr>
          <w:lang w:val="de-DE"/>
        </w:rPr>
      </w:pPr>
    </w:p>
    <w:p w:rsidR="00150931" w:rsidRPr="00150931" w:rsidRDefault="00150931" w:rsidP="00150931">
      <w:pPr>
        <w:pStyle w:val="ListParagraph"/>
        <w:rPr>
          <w:lang w:val="de-DE"/>
        </w:rPr>
      </w:pPr>
      <w:r>
        <w:rPr>
          <w:noProof/>
        </w:rPr>
        <w:drawing>
          <wp:inline distT="0" distB="0" distL="0" distR="0">
            <wp:extent cx="4756013" cy="426720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11-12_144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013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931" w:rsidRPr="00150931" w:rsidRDefault="00150931" w:rsidP="00150931">
      <w:pPr>
        <w:pStyle w:val="ListParagraph"/>
        <w:rPr>
          <w:lang w:val="de-DE"/>
        </w:rPr>
      </w:pPr>
    </w:p>
    <w:p w:rsidR="00456559" w:rsidRDefault="0061095D" w:rsidP="00150931">
      <w:pPr>
        <w:pStyle w:val="ListParagraph"/>
        <w:rPr>
          <w:b/>
        </w:rPr>
      </w:pPr>
      <w:r>
        <w:lastRenderedPageBreak/>
        <w:t xml:space="preserve">You can access the script from the web browser by typing the URL </w:t>
      </w:r>
      <w:proofErr w:type="spellStart"/>
      <w:r>
        <w:rPr>
          <w:b/>
        </w:rPr>
        <w:t>localhost</w:t>
      </w:r>
      <w:proofErr w:type="spellEnd"/>
      <w:r>
        <w:rPr>
          <w:b/>
        </w:rPr>
        <w:t>/</w:t>
      </w:r>
      <w:proofErr w:type="spellStart"/>
      <w:r>
        <w:rPr>
          <w:b/>
        </w:rPr>
        <w:t>cgi</w:t>
      </w:r>
      <w:proofErr w:type="spellEnd"/>
      <w:r>
        <w:rPr>
          <w:b/>
        </w:rPr>
        <w:t>-bin/</w:t>
      </w:r>
      <w:proofErr w:type="spellStart"/>
      <w:r>
        <w:rPr>
          <w:b/>
        </w:rPr>
        <w:t>myprog.cgi</w:t>
      </w:r>
      <w:proofErr w:type="spellEnd"/>
    </w:p>
    <w:p w:rsidR="00466AA1" w:rsidRDefault="00466AA1" w:rsidP="00150931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>
            <wp:extent cx="4130040" cy="2946095"/>
            <wp:effectExtent l="76200" t="76200" r="137160" b="1403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11-12_144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040" cy="29460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71CB5" w:rsidRDefault="00471CB5" w:rsidP="00150931">
      <w:pPr>
        <w:pStyle w:val="ListParagraph"/>
      </w:pPr>
      <w:r>
        <w:t xml:space="preserve">Or from </w:t>
      </w:r>
      <w:r w:rsidRPr="00471CB5">
        <w:rPr>
          <w:i/>
        </w:rPr>
        <w:t>curl</w:t>
      </w:r>
      <w:r>
        <w:t xml:space="preserve"> by executing the command </w:t>
      </w:r>
      <w:r w:rsidRPr="00471CB5">
        <w:rPr>
          <w:rFonts w:ascii="Consolas" w:hAnsi="Consolas" w:cs="Consolas"/>
          <w:b/>
        </w:rPr>
        <w:t xml:space="preserve">curl </w:t>
      </w:r>
      <w:proofErr w:type="spellStart"/>
      <w:r w:rsidRPr="00471CB5">
        <w:rPr>
          <w:rFonts w:ascii="Consolas" w:hAnsi="Consolas" w:cs="Consolas"/>
          <w:b/>
        </w:rPr>
        <w:t>localhost</w:t>
      </w:r>
      <w:proofErr w:type="spellEnd"/>
      <w:r w:rsidRPr="00471CB5">
        <w:rPr>
          <w:rFonts w:ascii="Consolas" w:hAnsi="Consolas" w:cs="Consolas"/>
          <w:b/>
        </w:rPr>
        <w:t>/</w:t>
      </w:r>
      <w:proofErr w:type="spellStart"/>
      <w:r w:rsidRPr="00471CB5">
        <w:rPr>
          <w:rFonts w:ascii="Consolas" w:hAnsi="Consolas" w:cs="Consolas"/>
          <w:b/>
        </w:rPr>
        <w:t>cgi</w:t>
      </w:r>
      <w:proofErr w:type="spellEnd"/>
      <w:r w:rsidRPr="00471CB5">
        <w:rPr>
          <w:rFonts w:ascii="Consolas" w:hAnsi="Consolas" w:cs="Consolas"/>
          <w:b/>
        </w:rPr>
        <w:t>-bin/</w:t>
      </w:r>
      <w:proofErr w:type="spellStart"/>
      <w:r w:rsidRPr="00471CB5">
        <w:rPr>
          <w:rFonts w:ascii="Consolas" w:hAnsi="Consolas" w:cs="Consolas"/>
          <w:b/>
        </w:rPr>
        <w:t>myprog.cgi</w:t>
      </w:r>
      <w:proofErr w:type="spellEnd"/>
      <w:r>
        <w:t xml:space="preserve"> from your terminal</w:t>
      </w:r>
    </w:p>
    <w:p w:rsidR="00466AA1" w:rsidRPr="00471CB5" w:rsidRDefault="00466AA1" w:rsidP="00150931">
      <w:pPr>
        <w:pStyle w:val="ListParagraph"/>
      </w:pPr>
      <w:r>
        <w:rPr>
          <w:noProof/>
        </w:rPr>
        <w:drawing>
          <wp:inline distT="0" distB="0" distL="0" distR="0">
            <wp:extent cx="3978735" cy="1615440"/>
            <wp:effectExtent l="76200" t="76200" r="136525" b="1371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11-12_144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3277" cy="16172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12967" w:rsidRDefault="00112967" w:rsidP="00112967">
      <w:pPr>
        <w:pStyle w:val="Heading2"/>
      </w:pPr>
      <w:r>
        <w:t>Attack</w:t>
      </w:r>
    </w:p>
    <w:p w:rsidR="00AB2814" w:rsidRPr="00207D6F" w:rsidRDefault="00AB2814" w:rsidP="00AB2814">
      <w:pPr>
        <w:pStyle w:val="ListParagraph"/>
        <w:numPr>
          <w:ilvl w:val="0"/>
          <w:numId w:val="12"/>
        </w:numPr>
      </w:pPr>
      <w:r>
        <w:t xml:space="preserve">The Shellshock attack works by inserting a magic string </w:t>
      </w:r>
      <w:r w:rsidRPr="00AB2814">
        <w:rPr>
          <w:rFonts w:ascii="Consolas" w:hAnsi="Consolas" w:cs="Consolas"/>
          <w:b/>
        </w:rPr>
        <w:t xml:space="preserve">() </w:t>
      </w:r>
      <w:proofErr w:type="gramStart"/>
      <w:r w:rsidRPr="00AB2814">
        <w:rPr>
          <w:rFonts w:ascii="Consolas" w:hAnsi="Consolas" w:cs="Consolas"/>
          <w:b/>
        </w:rPr>
        <w:t>{ :</w:t>
      </w:r>
      <w:proofErr w:type="gramEnd"/>
      <w:r w:rsidRPr="00AB2814">
        <w:rPr>
          <w:rFonts w:ascii="Consolas" w:hAnsi="Consolas" w:cs="Consolas"/>
          <w:b/>
        </w:rPr>
        <w:t>; };</w:t>
      </w:r>
      <w:r>
        <w:rPr>
          <w:rFonts w:ascii="Consolas" w:hAnsi="Consolas" w:cs="Consolas"/>
        </w:rPr>
        <w:t xml:space="preserve"> </w:t>
      </w:r>
      <w:r>
        <w:rPr>
          <w:rFonts w:cs="Consolas"/>
        </w:rPr>
        <w:t xml:space="preserve">in the HTTP user-agent header along with a bash command after that. You can use </w:t>
      </w:r>
      <w:r>
        <w:rPr>
          <w:rFonts w:cs="Consolas"/>
          <w:i/>
        </w:rPr>
        <w:t>curl</w:t>
      </w:r>
      <w:r>
        <w:rPr>
          <w:rFonts w:cs="Consolas"/>
        </w:rPr>
        <w:t xml:space="preserve"> or </w:t>
      </w:r>
      <w:proofErr w:type="spellStart"/>
      <w:r>
        <w:rPr>
          <w:rFonts w:cs="Consolas"/>
          <w:i/>
        </w:rPr>
        <w:t>env</w:t>
      </w:r>
      <w:proofErr w:type="spellEnd"/>
      <w:r>
        <w:rPr>
          <w:rFonts w:cs="Consolas"/>
        </w:rPr>
        <w:t xml:space="preserve"> to launch the attack. The vulnerability is that the bash program will process the bash command after the magic string.</w:t>
      </w:r>
    </w:p>
    <w:p w:rsidR="00207D6F" w:rsidRPr="00AB2814" w:rsidRDefault="00207D6F" w:rsidP="00207D6F">
      <w:pPr>
        <w:pStyle w:val="ListParagraph"/>
      </w:pPr>
    </w:p>
    <w:p w:rsidR="006649A3" w:rsidRDefault="00C9089F" w:rsidP="006649A3">
      <w:pPr>
        <w:pStyle w:val="ListParagraph"/>
      </w:pPr>
      <w:r>
        <w:t>Example on removing a file using curl</w:t>
      </w:r>
      <w:r w:rsidR="00207D6F">
        <w:t>:</w:t>
      </w:r>
    </w:p>
    <w:p w:rsidR="006649A3" w:rsidRPr="006649A3" w:rsidRDefault="006649A3" w:rsidP="006649A3">
      <w:pPr>
        <w:pStyle w:val="ListParagraph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Curl –A ‘() </w:t>
      </w:r>
      <w:proofErr w:type="gramStart"/>
      <w:r>
        <w:rPr>
          <w:rFonts w:ascii="Consolas" w:hAnsi="Consolas" w:cs="Consolas"/>
        </w:rPr>
        <w:t>{ :</w:t>
      </w:r>
      <w:proofErr w:type="gramEnd"/>
      <w:r>
        <w:rPr>
          <w:rFonts w:ascii="Consolas" w:hAnsi="Consolas" w:cs="Consolas"/>
        </w:rPr>
        <w:t>; }; /bin/</w:t>
      </w:r>
      <w:proofErr w:type="spellStart"/>
      <w:r>
        <w:rPr>
          <w:rFonts w:ascii="Consolas" w:hAnsi="Consolas" w:cs="Consolas"/>
        </w:rPr>
        <w:t>rm</w:t>
      </w:r>
      <w:proofErr w:type="spellEnd"/>
      <w:r>
        <w:rPr>
          <w:rFonts w:ascii="Consolas" w:hAnsi="Consolas" w:cs="Consolas"/>
        </w:rPr>
        <w:t xml:space="preserve"> /</w:t>
      </w:r>
      <w:proofErr w:type="spellStart"/>
      <w:r>
        <w:rPr>
          <w:rFonts w:ascii="Consolas" w:hAnsi="Consolas" w:cs="Consolas"/>
        </w:rPr>
        <w:t>var</w:t>
      </w:r>
      <w:proofErr w:type="spellEnd"/>
      <w:r>
        <w:rPr>
          <w:rFonts w:ascii="Consolas" w:hAnsi="Consolas" w:cs="Consolas"/>
        </w:rPr>
        <w:t>/www/test’ 10.0.2.4/</w:t>
      </w:r>
      <w:proofErr w:type="spellStart"/>
      <w:r>
        <w:rPr>
          <w:rFonts w:ascii="Consolas" w:hAnsi="Consolas" w:cs="Consolas"/>
        </w:rPr>
        <w:t>cgi</w:t>
      </w:r>
      <w:proofErr w:type="spellEnd"/>
      <w:r>
        <w:rPr>
          <w:rFonts w:ascii="Consolas" w:hAnsi="Consolas" w:cs="Consolas"/>
        </w:rPr>
        <w:t>-bin/</w:t>
      </w:r>
      <w:proofErr w:type="spellStart"/>
      <w:r>
        <w:rPr>
          <w:rFonts w:ascii="Consolas" w:hAnsi="Consolas" w:cs="Consolas"/>
        </w:rPr>
        <w:t>myprog.cgi</w:t>
      </w:r>
      <w:proofErr w:type="spellEnd"/>
    </w:p>
    <w:p w:rsidR="008C48C4" w:rsidRDefault="00C9089F" w:rsidP="008C48C4">
      <w:pPr>
        <w:pStyle w:val="ListParagraph"/>
      </w:pPr>
      <w:r>
        <w:rPr>
          <w:noProof/>
        </w:rPr>
        <w:drawing>
          <wp:inline distT="0" distB="0" distL="0" distR="0">
            <wp:extent cx="6431280" cy="1966304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11-12_155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7024" cy="196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B70" w:rsidRDefault="00776B70" w:rsidP="008C48C4">
      <w:pPr>
        <w:pStyle w:val="ListParagraph"/>
      </w:pPr>
    </w:p>
    <w:p w:rsidR="00776B70" w:rsidRDefault="00776B70" w:rsidP="008C48C4">
      <w:pPr>
        <w:pStyle w:val="ListParagraph"/>
      </w:pPr>
      <w:r>
        <w:lastRenderedPageBreak/>
        <w:t>After execution:</w:t>
      </w:r>
    </w:p>
    <w:p w:rsidR="00776B70" w:rsidRDefault="00776B70" w:rsidP="008C48C4">
      <w:pPr>
        <w:pStyle w:val="ListParagraph"/>
      </w:pPr>
      <w:r>
        <w:rPr>
          <w:noProof/>
        </w:rPr>
        <w:drawing>
          <wp:inline distT="0" distB="0" distL="0" distR="0">
            <wp:extent cx="6004560" cy="283993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11-12_155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4560" cy="283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B70" w:rsidRDefault="00776B70" w:rsidP="008C48C4">
      <w:pPr>
        <w:pStyle w:val="ListParagraph"/>
      </w:pPr>
    </w:p>
    <w:p w:rsidR="00776B70" w:rsidRDefault="00776B70" w:rsidP="008C48C4">
      <w:pPr>
        <w:pStyle w:val="ListParagraph"/>
      </w:pPr>
      <w:r>
        <w:t xml:space="preserve">Example on retrieving </w:t>
      </w:r>
      <w:proofErr w:type="spellStart"/>
      <w:r>
        <w:rPr>
          <w:b/>
        </w:rPr>
        <w:t>etc</w:t>
      </w:r>
      <w:proofErr w:type="spellEnd"/>
      <w:r>
        <w:rPr>
          <w:b/>
        </w:rPr>
        <w:t>/</w:t>
      </w:r>
      <w:proofErr w:type="spellStart"/>
      <w:r>
        <w:rPr>
          <w:b/>
        </w:rPr>
        <w:t>passwd</w:t>
      </w:r>
      <w:proofErr w:type="spellEnd"/>
      <w:r>
        <w:t xml:space="preserve"> file from the victim’s machine:</w:t>
      </w:r>
    </w:p>
    <w:p w:rsidR="00776B70" w:rsidRDefault="00776B70" w:rsidP="00776B70">
      <w:pPr>
        <w:pStyle w:val="ListParagraph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Curl –A ‘() </w:t>
      </w:r>
      <w:proofErr w:type="gramStart"/>
      <w:r>
        <w:rPr>
          <w:rFonts w:ascii="Consolas" w:hAnsi="Consolas" w:cs="Consolas"/>
        </w:rPr>
        <w:t>{ :</w:t>
      </w:r>
      <w:proofErr w:type="gramEnd"/>
      <w:r>
        <w:rPr>
          <w:rFonts w:ascii="Consolas" w:hAnsi="Consolas" w:cs="Consolas"/>
        </w:rPr>
        <w:t xml:space="preserve">; }; </w:t>
      </w:r>
      <w:r>
        <w:rPr>
          <w:rFonts w:ascii="Consolas" w:hAnsi="Consolas" w:cs="Consolas"/>
        </w:rPr>
        <w:t>echo; /bin/cat</w:t>
      </w:r>
      <w:r>
        <w:rPr>
          <w:rFonts w:ascii="Consolas" w:hAnsi="Consolas" w:cs="Consolas"/>
        </w:rPr>
        <w:t xml:space="preserve"> /</w:t>
      </w:r>
      <w:proofErr w:type="spellStart"/>
      <w:r>
        <w:rPr>
          <w:rFonts w:ascii="Consolas" w:hAnsi="Consolas" w:cs="Consolas"/>
        </w:rPr>
        <w:t>etc</w:t>
      </w:r>
      <w:proofErr w:type="spellEnd"/>
      <w:r>
        <w:rPr>
          <w:rFonts w:ascii="Consolas" w:hAnsi="Consolas" w:cs="Consolas"/>
        </w:rPr>
        <w:t>/</w:t>
      </w:r>
      <w:proofErr w:type="spellStart"/>
      <w:r>
        <w:rPr>
          <w:rFonts w:ascii="Consolas" w:hAnsi="Consolas" w:cs="Consolas"/>
        </w:rPr>
        <w:t>passwd</w:t>
      </w:r>
      <w:proofErr w:type="spellEnd"/>
      <w:r>
        <w:rPr>
          <w:rFonts w:ascii="Consolas" w:hAnsi="Consolas" w:cs="Consolas"/>
        </w:rPr>
        <w:t>’ 10.0.2.4/</w:t>
      </w:r>
      <w:proofErr w:type="spellStart"/>
      <w:r>
        <w:rPr>
          <w:rFonts w:ascii="Consolas" w:hAnsi="Consolas" w:cs="Consolas"/>
        </w:rPr>
        <w:t>cgi</w:t>
      </w:r>
      <w:proofErr w:type="spellEnd"/>
      <w:r>
        <w:rPr>
          <w:rFonts w:ascii="Consolas" w:hAnsi="Consolas" w:cs="Consolas"/>
        </w:rPr>
        <w:t>-bin/</w:t>
      </w:r>
      <w:proofErr w:type="spellStart"/>
      <w:r>
        <w:rPr>
          <w:rFonts w:ascii="Consolas" w:hAnsi="Consolas" w:cs="Consolas"/>
        </w:rPr>
        <w:t>myprog.cgi</w:t>
      </w:r>
      <w:proofErr w:type="spellEnd"/>
    </w:p>
    <w:p w:rsidR="00E52BA0" w:rsidRDefault="009F1D0A" w:rsidP="00776B70">
      <w:pPr>
        <w:pStyle w:val="ListParagraph"/>
        <w:rPr>
          <w:rFonts w:ascii="Consolas" w:hAnsi="Consolas" w:cs="Consolas"/>
        </w:rPr>
      </w:pPr>
      <w:r>
        <w:rPr>
          <w:rFonts w:ascii="Consolas" w:hAnsi="Consolas" w:cs="Consolas"/>
          <w:noProof/>
        </w:rPr>
        <w:drawing>
          <wp:inline distT="0" distB="0" distL="0" distR="0">
            <wp:extent cx="6234251" cy="48996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11-12_155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584" cy="49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3D3" w:rsidRDefault="00E323D3" w:rsidP="00776B70">
      <w:pPr>
        <w:pStyle w:val="ListParagraph"/>
        <w:rPr>
          <w:rFonts w:ascii="Consolas" w:hAnsi="Consolas" w:cs="Consolas"/>
        </w:rPr>
      </w:pPr>
    </w:p>
    <w:p w:rsidR="00E323D3" w:rsidRPr="00F46556" w:rsidRDefault="00E323D3" w:rsidP="00E323D3">
      <w:pPr>
        <w:pStyle w:val="ListParagraph"/>
        <w:numPr>
          <w:ilvl w:val="0"/>
          <w:numId w:val="12"/>
        </w:numPr>
        <w:rPr>
          <w:rFonts w:ascii="Consolas" w:hAnsi="Consolas" w:cs="Consolas"/>
        </w:rPr>
      </w:pPr>
      <w:r>
        <w:rPr>
          <w:rFonts w:cs="Consolas"/>
        </w:rPr>
        <w:lastRenderedPageBreak/>
        <w:t xml:space="preserve">The vulnerability of the code lies in </w:t>
      </w:r>
      <w:proofErr w:type="gramStart"/>
      <w:r>
        <w:rPr>
          <w:rFonts w:cs="Consolas"/>
        </w:rPr>
        <w:t xml:space="preserve">the </w:t>
      </w:r>
      <w:r w:rsidRPr="00E323D3">
        <w:rPr>
          <w:rFonts w:cs="Consolas"/>
          <w:i/>
        </w:rPr>
        <w:t>if</w:t>
      </w:r>
      <w:proofErr w:type="gramEnd"/>
      <w:r>
        <w:rPr>
          <w:rFonts w:cs="Consolas"/>
        </w:rPr>
        <w:t xml:space="preserve"> statement on line 342-352. The </w:t>
      </w:r>
      <w:r w:rsidRPr="00093B02">
        <w:rPr>
          <w:rFonts w:cs="Consolas"/>
          <w:i/>
        </w:rPr>
        <w:t>If</w:t>
      </w:r>
      <w:r>
        <w:rPr>
          <w:rFonts w:cs="Consolas"/>
        </w:rPr>
        <w:t xml:space="preserve"> command executes anything that passes the string </w:t>
      </w:r>
      <w:r w:rsidRPr="00E323D3">
        <w:rPr>
          <w:rFonts w:ascii="Consolas" w:hAnsi="Consolas" w:cs="Consolas"/>
        </w:rPr>
        <w:t xml:space="preserve">() </w:t>
      </w:r>
      <w:proofErr w:type="gramStart"/>
      <w:r w:rsidRPr="00E323D3">
        <w:rPr>
          <w:rFonts w:ascii="Consolas" w:hAnsi="Consolas" w:cs="Consolas"/>
        </w:rPr>
        <w:t>{</w:t>
      </w:r>
      <w:r>
        <w:rPr>
          <w:rFonts w:ascii="Consolas" w:hAnsi="Consolas" w:cs="Consolas"/>
        </w:rPr>
        <w:t xml:space="preserve"> </w:t>
      </w:r>
      <w:r>
        <w:rPr>
          <w:rFonts w:cs="Consolas"/>
        </w:rPr>
        <w:t>as</w:t>
      </w:r>
      <w:proofErr w:type="gramEnd"/>
      <w:r>
        <w:rPr>
          <w:rFonts w:cs="Consolas"/>
        </w:rPr>
        <w:t xml:space="preserve"> it’s a regular bash command</w:t>
      </w:r>
      <w:r w:rsidR="00D900C5">
        <w:rPr>
          <w:rFonts w:cs="Consolas"/>
        </w:rPr>
        <w:t xml:space="preserve"> (the </w:t>
      </w:r>
      <w:proofErr w:type="spellStart"/>
      <w:r w:rsidR="00D900C5">
        <w:rPr>
          <w:rFonts w:cs="Consolas"/>
        </w:rPr>
        <w:t>parse_and_execute</w:t>
      </w:r>
      <w:proofErr w:type="spellEnd"/>
      <w:r w:rsidR="00D900C5">
        <w:rPr>
          <w:rFonts w:cs="Consolas"/>
        </w:rPr>
        <w:t xml:space="preserve"> function with parameter </w:t>
      </w:r>
      <w:r w:rsidR="00D900C5" w:rsidRPr="00D900C5">
        <w:rPr>
          <w:rFonts w:ascii="Consolas" w:hAnsi="Consolas" w:cs="Consolas"/>
        </w:rPr>
        <w:t>SEVAL_NONINT | SEVAL_NOHIST</w:t>
      </w:r>
      <w:r w:rsidR="00D900C5">
        <w:rPr>
          <w:rFonts w:cs="Consolas"/>
        </w:rPr>
        <w:t>)</w:t>
      </w:r>
      <w:r>
        <w:rPr>
          <w:rFonts w:cs="Consolas"/>
        </w:rPr>
        <w:t>.</w:t>
      </w:r>
    </w:p>
    <w:p w:rsidR="00776B70" w:rsidRPr="00EA5C3E" w:rsidRDefault="00F46556" w:rsidP="00EA5C3E">
      <w:pPr>
        <w:pStyle w:val="ListParagraph"/>
        <w:rPr>
          <w:rFonts w:ascii="Consolas" w:hAnsi="Consolas" w:cs="Consolas"/>
        </w:rPr>
      </w:pPr>
      <w:r>
        <w:rPr>
          <w:rFonts w:ascii="Consolas" w:hAnsi="Consolas" w:cs="Consolas"/>
          <w:noProof/>
        </w:rPr>
        <w:drawing>
          <wp:inline distT="0" distB="0" distL="0" distR="0">
            <wp:extent cx="5974080" cy="1310640"/>
            <wp:effectExtent l="0" t="0" r="762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08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967" w:rsidRDefault="00112967" w:rsidP="00112967">
      <w:pPr>
        <w:pStyle w:val="Heading1"/>
      </w:pPr>
      <w:r>
        <w:t>Shellshock with Set-UID programs</w:t>
      </w:r>
    </w:p>
    <w:p w:rsidR="00C700E3" w:rsidRPr="004B44FC" w:rsidRDefault="00D12E59" w:rsidP="00C700E3">
      <w:pPr>
        <w:pStyle w:val="ListParagraph"/>
        <w:numPr>
          <w:ilvl w:val="0"/>
          <w:numId w:val="10"/>
        </w:numPr>
        <w:rPr>
          <w:rFonts w:ascii="Consolas" w:hAnsi="Consolas" w:cs="Consolas"/>
        </w:rPr>
      </w:pPr>
      <w:r w:rsidRPr="00D12E59">
        <w:rPr>
          <w:rFonts w:ascii="Consolas" w:hAnsi="Consolas" w:cs="Consolas"/>
        </w:rPr>
        <w:t>Ln –</w:t>
      </w:r>
      <w:proofErr w:type="spellStart"/>
      <w:r w:rsidRPr="00D12E59">
        <w:rPr>
          <w:rFonts w:ascii="Consolas" w:hAnsi="Consolas" w:cs="Consolas"/>
        </w:rPr>
        <w:t>sf</w:t>
      </w:r>
      <w:proofErr w:type="spellEnd"/>
      <w:r w:rsidRPr="00D12E59">
        <w:rPr>
          <w:rFonts w:ascii="Consolas" w:hAnsi="Consolas" w:cs="Consolas"/>
        </w:rPr>
        <w:t xml:space="preserve"> /bin/bash /bin/</w:t>
      </w:r>
      <w:proofErr w:type="spellStart"/>
      <w:r w:rsidRPr="00D12E59">
        <w:rPr>
          <w:rFonts w:ascii="Consolas" w:hAnsi="Consolas" w:cs="Consolas"/>
        </w:rPr>
        <w:t>sh</w:t>
      </w:r>
      <w:proofErr w:type="spellEnd"/>
      <w:r w:rsidRPr="00D12E59">
        <w:rPr>
          <w:rFonts w:ascii="Consolas" w:hAnsi="Consolas" w:cs="Consolas"/>
        </w:rPr>
        <w:t xml:space="preserve"> </w:t>
      </w:r>
      <w:r w:rsidRPr="00D12E59">
        <w:rPr>
          <w:rFonts w:cs="Consolas"/>
        </w:rPr>
        <w:t>will create a soft</w:t>
      </w:r>
      <w:r>
        <w:rPr>
          <w:rFonts w:cs="Consolas"/>
        </w:rPr>
        <w:t xml:space="preserve"> link</w:t>
      </w:r>
      <w:r w:rsidRPr="00D12E59">
        <w:rPr>
          <w:rFonts w:cs="Consolas"/>
        </w:rPr>
        <w:t xml:space="preserve"> to the file </w:t>
      </w:r>
      <w:r w:rsidRPr="00D12E59">
        <w:rPr>
          <w:rFonts w:cs="Consolas"/>
          <w:b/>
        </w:rPr>
        <w:t>/bin/bash</w:t>
      </w:r>
      <w:r>
        <w:rPr>
          <w:rFonts w:cs="Consolas"/>
        </w:rPr>
        <w:t xml:space="preserve"> through </w:t>
      </w:r>
      <w:r>
        <w:rPr>
          <w:rFonts w:cs="Consolas"/>
          <w:b/>
        </w:rPr>
        <w:t>/bin/sh</w:t>
      </w:r>
      <w:r>
        <w:rPr>
          <w:rFonts w:cs="Consolas"/>
        </w:rPr>
        <w:t xml:space="preserve">. That means we could access bash from the generated </w:t>
      </w:r>
      <w:proofErr w:type="spellStart"/>
      <w:r>
        <w:rPr>
          <w:rFonts w:cs="Consolas"/>
        </w:rPr>
        <w:t>sh</w:t>
      </w:r>
      <w:proofErr w:type="spellEnd"/>
      <w:r>
        <w:rPr>
          <w:rFonts w:cs="Consolas"/>
        </w:rPr>
        <w:t xml:space="preserve"> file.</w:t>
      </w:r>
    </w:p>
    <w:p w:rsidR="004B44FC" w:rsidRPr="00D12E59" w:rsidRDefault="004B44FC" w:rsidP="004B44FC">
      <w:pPr>
        <w:pStyle w:val="ListParagraph"/>
        <w:rPr>
          <w:rFonts w:ascii="Consolas" w:hAnsi="Consolas" w:cs="Consolas"/>
        </w:rPr>
      </w:pPr>
    </w:p>
    <w:p w:rsidR="00C700E3" w:rsidRDefault="00582E03" w:rsidP="00C700E3">
      <w:pPr>
        <w:pStyle w:val="ListParagraph"/>
        <w:numPr>
          <w:ilvl w:val="0"/>
          <w:numId w:val="10"/>
        </w:numPr>
      </w:pPr>
      <w:proofErr w:type="spellStart"/>
      <w:r>
        <w:t>SetUID</w:t>
      </w:r>
      <w:proofErr w:type="spellEnd"/>
      <w:r>
        <w:t xml:space="preserve"> program is a program that can be granted more access than what they are already assigned for.</w:t>
      </w:r>
      <w:r w:rsidR="004227B2">
        <w:t xml:space="preserve"> </w:t>
      </w:r>
    </w:p>
    <w:p w:rsidR="004227B2" w:rsidRDefault="004227B2" w:rsidP="004227B2">
      <w:pPr>
        <w:pStyle w:val="ListParagraph"/>
        <w:rPr>
          <w:rFonts w:ascii="Consolas" w:hAnsi="Consolas" w:cs="Consolas"/>
        </w:rPr>
      </w:pPr>
      <w:r>
        <w:t>They are used when a program needs to access a certain resource which requires more privileges than normal programs (e.g. password checking, web server for accessing server-side resource/root, etc.)</w:t>
      </w:r>
      <w:r w:rsidR="00A81D9A">
        <w:t xml:space="preserve">. In C, a program can be set into </w:t>
      </w:r>
      <w:proofErr w:type="spellStart"/>
      <w:r w:rsidR="00A81D9A">
        <w:t>SetUID</w:t>
      </w:r>
      <w:proofErr w:type="spellEnd"/>
      <w:r w:rsidR="00A81D9A">
        <w:t xml:space="preserve"> program by using the function </w:t>
      </w:r>
      <w:proofErr w:type="spellStart"/>
      <w:r w:rsidR="00A81D9A" w:rsidRPr="00A81D9A">
        <w:rPr>
          <w:rFonts w:ascii="Consolas" w:hAnsi="Consolas" w:cs="Consolas"/>
        </w:rPr>
        <w:t>seteuid</w:t>
      </w:r>
      <w:proofErr w:type="spellEnd"/>
    </w:p>
    <w:p w:rsidR="001F55AC" w:rsidRDefault="001F55AC" w:rsidP="004227B2">
      <w:pPr>
        <w:pStyle w:val="ListParagraph"/>
        <w:rPr>
          <w:rFonts w:ascii="Consolas" w:hAnsi="Consolas" w:cs="Consolas"/>
        </w:rPr>
      </w:pPr>
    </w:p>
    <w:p w:rsidR="004B44FC" w:rsidRDefault="000752FC" w:rsidP="004B44FC">
      <w:pPr>
        <w:pStyle w:val="ListParagraph"/>
        <w:numPr>
          <w:ilvl w:val="0"/>
          <w:numId w:val="10"/>
        </w:numPr>
      </w:pPr>
      <w:r w:rsidRPr="000752FC">
        <w:rPr>
          <w:b/>
        </w:rPr>
        <w:t>System()</w:t>
      </w:r>
      <w:r>
        <w:t xml:space="preserve"> spawns a shell and execute the command as a separate process in it</w:t>
      </w:r>
    </w:p>
    <w:p w:rsidR="000752FC" w:rsidRDefault="000752FC" w:rsidP="000752FC">
      <w:pPr>
        <w:pStyle w:val="ListParagraph"/>
      </w:pPr>
      <w:r>
        <w:t>Example:</w:t>
      </w:r>
      <w:bookmarkStart w:id="0" w:name="_GoBack"/>
      <w:bookmarkEnd w:id="0"/>
    </w:p>
    <w:p w:rsidR="000752FC" w:rsidRDefault="000752FC" w:rsidP="000752FC">
      <w:pPr>
        <w:pStyle w:val="ListParagraph"/>
        <w:rPr>
          <w:rFonts w:ascii="Consolas" w:hAnsi="Consolas" w:cs="Consolas"/>
        </w:rPr>
      </w:pPr>
      <w:proofErr w:type="gramStart"/>
      <w:r w:rsidRPr="00E03680">
        <w:rPr>
          <w:rFonts w:ascii="Consolas" w:hAnsi="Consolas" w:cs="Consolas"/>
        </w:rPr>
        <w:t>System(</w:t>
      </w:r>
      <w:proofErr w:type="gramEnd"/>
      <w:r w:rsidRPr="00E03680">
        <w:rPr>
          <w:rFonts w:ascii="Consolas" w:hAnsi="Consolas" w:cs="Consolas"/>
        </w:rPr>
        <w:t xml:space="preserve">“cat file.txt”) </w:t>
      </w:r>
      <w:r w:rsidR="004170B7">
        <w:rPr>
          <w:rFonts w:cs="Consolas"/>
        </w:rPr>
        <w:t>equals to</w:t>
      </w:r>
      <w:r w:rsidRPr="00E03680">
        <w:rPr>
          <w:rFonts w:ascii="Consolas" w:hAnsi="Consolas" w:cs="Consolas"/>
        </w:rPr>
        <w:t xml:space="preserve"> /bin/</w:t>
      </w:r>
      <w:proofErr w:type="spellStart"/>
      <w:r w:rsidRPr="00E03680">
        <w:rPr>
          <w:rFonts w:ascii="Consolas" w:hAnsi="Consolas" w:cs="Consolas"/>
        </w:rPr>
        <w:t>sh</w:t>
      </w:r>
      <w:proofErr w:type="spellEnd"/>
      <w:r w:rsidRPr="00E03680">
        <w:rPr>
          <w:rFonts w:ascii="Consolas" w:hAnsi="Consolas" w:cs="Consolas"/>
        </w:rPr>
        <w:t xml:space="preserve"> –c cat </w:t>
      </w:r>
      <w:r w:rsidR="00AC08C9" w:rsidRPr="00E03680">
        <w:rPr>
          <w:rFonts w:ascii="Consolas" w:hAnsi="Consolas" w:cs="Consolas"/>
        </w:rPr>
        <w:t>file</w:t>
      </w:r>
      <w:r w:rsidRPr="00E03680">
        <w:rPr>
          <w:rFonts w:ascii="Consolas" w:hAnsi="Consolas" w:cs="Consolas"/>
        </w:rPr>
        <w:t>.txt</w:t>
      </w:r>
    </w:p>
    <w:p w:rsidR="00E03680" w:rsidRDefault="00EF5B27" w:rsidP="000752FC">
      <w:pPr>
        <w:pStyle w:val="ListParagraph"/>
        <w:rPr>
          <w:rFonts w:cs="Consolas"/>
        </w:rPr>
      </w:pPr>
      <w:proofErr w:type="spellStart"/>
      <w:proofErr w:type="gramStart"/>
      <w:r>
        <w:rPr>
          <w:rFonts w:ascii="Consolas" w:hAnsi="Consolas" w:cs="Consolas"/>
          <w:b/>
        </w:rPr>
        <w:t>Execve</w:t>
      </w:r>
      <w:proofErr w:type="spellEnd"/>
      <w:r>
        <w:rPr>
          <w:rFonts w:ascii="Consolas" w:hAnsi="Consolas" w:cs="Consolas"/>
          <w:b/>
        </w:rPr>
        <w:t>(</w:t>
      </w:r>
      <w:proofErr w:type="gramEnd"/>
      <w:r>
        <w:rPr>
          <w:rFonts w:ascii="Consolas" w:hAnsi="Consolas" w:cs="Consolas"/>
          <w:b/>
        </w:rPr>
        <w:t>)</w:t>
      </w:r>
      <w:r>
        <w:rPr>
          <w:rFonts w:ascii="Consolas" w:hAnsi="Consolas" w:cs="Consolas"/>
        </w:rPr>
        <w:t xml:space="preserve"> </w:t>
      </w:r>
      <w:r>
        <w:rPr>
          <w:rFonts w:cs="Consolas"/>
        </w:rPr>
        <w:t xml:space="preserve">will remove your current program with the command executed by </w:t>
      </w:r>
      <w:proofErr w:type="spellStart"/>
      <w:r>
        <w:rPr>
          <w:rFonts w:cs="Consolas"/>
        </w:rPr>
        <w:t>execve</w:t>
      </w:r>
      <w:proofErr w:type="spellEnd"/>
      <w:r>
        <w:rPr>
          <w:rFonts w:cs="Consolas"/>
        </w:rPr>
        <w:t>()</w:t>
      </w:r>
    </w:p>
    <w:p w:rsidR="00845B07" w:rsidRDefault="00845B07" w:rsidP="000752FC">
      <w:pPr>
        <w:pStyle w:val="ListParagraph"/>
        <w:rPr>
          <w:rFonts w:cs="Consolas"/>
        </w:rPr>
      </w:pPr>
      <w:proofErr w:type="spellStart"/>
      <w:r>
        <w:rPr>
          <w:rFonts w:ascii="Consolas" w:hAnsi="Consolas" w:cs="Consolas"/>
        </w:rPr>
        <w:t>Execve</w:t>
      </w:r>
      <w:proofErr w:type="spellEnd"/>
      <w:r>
        <w:rPr>
          <w:rFonts w:ascii="Consolas" w:hAnsi="Consolas" w:cs="Consolas"/>
        </w:rPr>
        <w:t xml:space="preserve"> </w:t>
      </w:r>
      <w:r>
        <w:rPr>
          <w:rFonts w:cs="Consolas"/>
        </w:rPr>
        <w:t>is similar to closing the first program and starting the new one based on the parameter</w:t>
      </w:r>
    </w:p>
    <w:p w:rsidR="00B662F8" w:rsidRDefault="00B662F8" w:rsidP="000752FC">
      <w:pPr>
        <w:pStyle w:val="ListParagraph"/>
        <w:rPr>
          <w:rFonts w:cs="Consolas"/>
        </w:rPr>
      </w:pPr>
    </w:p>
    <w:p w:rsidR="00B662F8" w:rsidRPr="00B662F8" w:rsidRDefault="00F15FFC" w:rsidP="00B662F8">
      <w:pPr>
        <w:pStyle w:val="ListParagraph"/>
        <w:numPr>
          <w:ilvl w:val="0"/>
          <w:numId w:val="10"/>
        </w:numPr>
        <w:rPr>
          <w:rFonts w:cs="Consolas"/>
        </w:rPr>
      </w:pPr>
      <w:r>
        <w:rPr>
          <w:rFonts w:cs="Consolas"/>
        </w:rPr>
        <w:t xml:space="preserve">The program will run, even if it’s executed </w:t>
      </w:r>
    </w:p>
    <w:p w:rsidR="00112967" w:rsidRPr="00112967" w:rsidRDefault="00112967" w:rsidP="00112967">
      <w:pPr>
        <w:pStyle w:val="Heading1"/>
      </w:pPr>
      <w:r>
        <w:t>Conclusion</w:t>
      </w:r>
    </w:p>
    <w:sectPr w:rsidR="00112967" w:rsidRPr="00112967" w:rsidSect="00934FF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3332"/>
    <w:multiLevelType w:val="hybridMultilevel"/>
    <w:tmpl w:val="94AAD0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11157"/>
    <w:multiLevelType w:val="hybridMultilevel"/>
    <w:tmpl w:val="767833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0E104D"/>
    <w:multiLevelType w:val="hybridMultilevel"/>
    <w:tmpl w:val="D646E6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77235"/>
    <w:multiLevelType w:val="hybridMultilevel"/>
    <w:tmpl w:val="011E59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946EFF"/>
    <w:multiLevelType w:val="hybridMultilevel"/>
    <w:tmpl w:val="628CF6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6F6901"/>
    <w:multiLevelType w:val="hybridMultilevel"/>
    <w:tmpl w:val="9AA4F1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04339E"/>
    <w:multiLevelType w:val="hybridMultilevel"/>
    <w:tmpl w:val="4650E092"/>
    <w:lvl w:ilvl="0" w:tplc="F62CAEA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5063C9"/>
    <w:multiLevelType w:val="hybridMultilevel"/>
    <w:tmpl w:val="D340B920"/>
    <w:lvl w:ilvl="0" w:tplc="41CA786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2E31BA9"/>
    <w:multiLevelType w:val="hybridMultilevel"/>
    <w:tmpl w:val="FE62A3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CB4A1F"/>
    <w:multiLevelType w:val="hybridMultilevel"/>
    <w:tmpl w:val="25EEA5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05023B"/>
    <w:multiLevelType w:val="hybridMultilevel"/>
    <w:tmpl w:val="6E82FE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C3150B"/>
    <w:multiLevelType w:val="hybridMultilevel"/>
    <w:tmpl w:val="A07E6A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8"/>
  </w:num>
  <w:num w:numId="5">
    <w:abstractNumId w:val="7"/>
  </w:num>
  <w:num w:numId="6">
    <w:abstractNumId w:val="10"/>
  </w:num>
  <w:num w:numId="7">
    <w:abstractNumId w:val="5"/>
  </w:num>
  <w:num w:numId="8">
    <w:abstractNumId w:val="1"/>
  </w:num>
  <w:num w:numId="9">
    <w:abstractNumId w:val="9"/>
  </w:num>
  <w:num w:numId="10">
    <w:abstractNumId w:val="3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F41"/>
    <w:rsid w:val="00001872"/>
    <w:rsid w:val="00004F35"/>
    <w:rsid w:val="00005B78"/>
    <w:rsid w:val="00024EF9"/>
    <w:rsid w:val="00030B19"/>
    <w:rsid w:val="00035B4B"/>
    <w:rsid w:val="000414AE"/>
    <w:rsid w:val="00072096"/>
    <w:rsid w:val="00074659"/>
    <w:rsid w:val="000752FC"/>
    <w:rsid w:val="00083364"/>
    <w:rsid w:val="00083FBF"/>
    <w:rsid w:val="000904A6"/>
    <w:rsid w:val="00093A1A"/>
    <w:rsid w:val="00093B02"/>
    <w:rsid w:val="000B62DD"/>
    <w:rsid w:val="000C67E0"/>
    <w:rsid w:val="000D1B9F"/>
    <w:rsid w:val="000D3318"/>
    <w:rsid w:val="000D4C3F"/>
    <w:rsid w:val="000E085C"/>
    <w:rsid w:val="000F322F"/>
    <w:rsid w:val="001102B4"/>
    <w:rsid w:val="001109A9"/>
    <w:rsid w:val="00112967"/>
    <w:rsid w:val="00113816"/>
    <w:rsid w:val="00124619"/>
    <w:rsid w:val="001246AF"/>
    <w:rsid w:val="00125EDC"/>
    <w:rsid w:val="00135F72"/>
    <w:rsid w:val="00150931"/>
    <w:rsid w:val="001515D7"/>
    <w:rsid w:val="00171B4E"/>
    <w:rsid w:val="001752E2"/>
    <w:rsid w:val="0018481F"/>
    <w:rsid w:val="001849A8"/>
    <w:rsid w:val="001937D9"/>
    <w:rsid w:val="001964D4"/>
    <w:rsid w:val="00196B4F"/>
    <w:rsid w:val="001A25A9"/>
    <w:rsid w:val="001C56CF"/>
    <w:rsid w:val="001E15F9"/>
    <w:rsid w:val="001F1C37"/>
    <w:rsid w:val="001F55AC"/>
    <w:rsid w:val="001F5CF2"/>
    <w:rsid w:val="00207D6F"/>
    <w:rsid w:val="00211162"/>
    <w:rsid w:val="00241A74"/>
    <w:rsid w:val="0024597F"/>
    <w:rsid w:val="002620EB"/>
    <w:rsid w:val="002629BE"/>
    <w:rsid w:val="00264C83"/>
    <w:rsid w:val="00271A6F"/>
    <w:rsid w:val="00281328"/>
    <w:rsid w:val="00287E73"/>
    <w:rsid w:val="00291894"/>
    <w:rsid w:val="002A452B"/>
    <w:rsid w:val="002A5CB0"/>
    <w:rsid w:val="002B0570"/>
    <w:rsid w:val="002B136F"/>
    <w:rsid w:val="002D5B14"/>
    <w:rsid w:val="002D5ECE"/>
    <w:rsid w:val="002D799F"/>
    <w:rsid w:val="002E453B"/>
    <w:rsid w:val="002F1221"/>
    <w:rsid w:val="002F41B9"/>
    <w:rsid w:val="002F6C24"/>
    <w:rsid w:val="002F734A"/>
    <w:rsid w:val="00300C0C"/>
    <w:rsid w:val="00303826"/>
    <w:rsid w:val="0031424E"/>
    <w:rsid w:val="00317BEB"/>
    <w:rsid w:val="003248FA"/>
    <w:rsid w:val="00332F04"/>
    <w:rsid w:val="00347F7B"/>
    <w:rsid w:val="00354870"/>
    <w:rsid w:val="003747B7"/>
    <w:rsid w:val="00380EB9"/>
    <w:rsid w:val="003848E9"/>
    <w:rsid w:val="00386B68"/>
    <w:rsid w:val="003B02EB"/>
    <w:rsid w:val="003B0D3D"/>
    <w:rsid w:val="003B2046"/>
    <w:rsid w:val="003B5C53"/>
    <w:rsid w:val="003C1122"/>
    <w:rsid w:val="003E78FE"/>
    <w:rsid w:val="00401147"/>
    <w:rsid w:val="004170B7"/>
    <w:rsid w:val="0042257F"/>
    <w:rsid w:val="004227B2"/>
    <w:rsid w:val="00424603"/>
    <w:rsid w:val="00440D2B"/>
    <w:rsid w:val="00456559"/>
    <w:rsid w:val="004625DB"/>
    <w:rsid w:val="00466AA1"/>
    <w:rsid w:val="00467D3D"/>
    <w:rsid w:val="00471CB5"/>
    <w:rsid w:val="004830EB"/>
    <w:rsid w:val="004842BB"/>
    <w:rsid w:val="004966AF"/>
    <w:rsid w:val="004B0A0E"/>
    <w:rsid w:val="004B44FC"/>
    <w:rsid w:val="004D0C14"/>
    <w:rsid w:val="004D48EB"/>
    <w:rsid w:val="004F319D"/>
    <w:rsid w:val="00501A50"/>
    <w:rsid w:val="0050414F"/>
    <w:rsid w:val="00506BFF"/>
    <w:rsid w:val="00507178"/>
    <w:rsid w:val="005142F9"/>
    <w:rsid w:val="00514B24"/>
    <w:rsid w:val="005301B3"/>
    <w:rsid w:val="0054215D"/>
    <w:rsid w:val="00582E03"/>
    <w:rsid w:val="005A225F"/>
    <w:rsid w:val="005A727A"/>
    <w:rsid w:val="005D2396"/>
    <w:rsid w:val="005D73EC"/>
    <w:rsid w:val="005E0E4E"/>
    <w:rsid w:val="005E5C40"/>
    <w:rsid w:val="005F041F"/>
    <w:rsid w:val="0061095D"/>
    <w:rsid w:val="00610F41"/>
    <w:rsid w:val="00612621"/>
    <w:rsid w:val="00621B7C"/>
    <w:rsid w:val="006309BA"/>
    <w:rsid w:val="00630EB2"/>
    <w:rsid w:val="006401AA"/>
    <w:rsid w:val="006537EC"/>
    <w:rsid w:val="006649A3"/>
    <w:rsid w:val="00675A28"/>
    <w:rsid w:val="00682334"/>
    <w:rsid w:val="00696B04"/>
    <w:rsid w:val="006A7340"/>
    <w:rsid w:val="006B04DF"/>
    <w:rsid w:val="006B556D"/>
    <w:rsid w:val="006D2A4F"/>
    <w:rsid w:val="006D3F6D"/>
    <w:rsid w:val="006D4450"/>
    <w:rsid w:val="006D54FC"/>
    <w:rsid w:val="006D7080"/>
    <w:rsid w:val="006D7D78"/>
    <w:rsid w:val="006F1524"/>
    <w:rsid w:val="006F3B7A"/>
    <w:rsid w:val="0070064D"/>
    <w:rsid w:val="007011D1"/>
    <w:rsid w:val="007245F3"/>
    <w:rsid w:val="007251D1"/>
    <w:rsid w:val="00725543"/>
    <w:rsid w:val="00730412"/>
    <w:rsid w:val="00736CAA"/>
    <w:rsid w:val="00752860"/>
    <w:rsid w:val="007548D6"/>
    <w:rsid w:val="00767F3A"/>
    <w:rsid w:val="007708DA"/>
    <w:rsid w:val="00771A3C"/>
    <w:rsid w:val="00775F67"/>
    <w:rsid w:val="00776B70"/>
    <w:rsid w:val="007C28A9"/>
    <w:rsid w:val="007C4FF5"/>
    <w:rsid w:val="007C6F05"/>
    <w:rsid w:val="007D6B77"/>
    <w:rsid w:val="007E4D82"/>
    <w:rsid w:val="007E7151"/>
    <w:rsid w:val="007F3447"/>
    <w:rsid w:val="00802D6F"/>
    <w:rsid w:val="00845B07"/>
    <w:rsid w:val="008518B8"/>
    <w:rsid w:val="00851AEA"/>
    <w:rsid w:val="00887E8B"/>
    <w:rsid w:val="008972F3"/>
    <w:rsid w:val="008A2E28"/>
    <w:rsid w:val="008C17C0"/>
    <w:rsid w:val="008C48C4"/>
    <w:rsid w:val="009055C8"/>
    <w:rsid w:val="0092086C"/>
    <w:rsid w:val="0093331E"/>
    <w:rsid w:val="00934FF9"/>
    <w:rsid w:val="009411BA"/>
    <w:rsid w:val="009469C0"/>
    <w:rsid w:val="00966613"/>
    <w:rsid w:val="00971943"/>
    <w:rsid w:val="00972BAE"/>
    <w:rsid w:val="0098664A"/>
    <w:rsid w:val="0099115F"/>
    <w:rsid w:val="009919B1"/>
    <w:rsid w:val="009952F7"/>
    <w:rsid w:val="009973EF"/>
    <w:rsid w:val="009A27E5"/>
    <w:rsid w:val="009A31FD"/>
    <w:rsid w:val="009A5571"/>
    <w:rsid w:val="009C3CA5"/>
    <w:rsid w:val="009D7035"/>
    <w:rsid w:val="009F0B9E"/>
    <w:rsid w:val="009F1D0A"/>
    <w:rsid w:val="009F3415"/>
    <w:rsid w:val="00A037D3"/>
    <w:rsid w:val="00A0429C"/>
    <w:rsid w:val="00A20593"/>
    <w:rsid w:val="00A21FDA"/>
    <w:rsid w:val="00A249E1"/>
    <w:rsid w:val="00A25A7C"/>
    <w:rsid w:val="00A50D8F"/>
    <w:rsid w:val="00A55118"/>
    <w:rsid w:val="00A763C0"/>
    <w:rsid w:val="00A765D9"/>
    <w:rsid w:val="00A81D9A"/>
    <w:rsid w:val="00A86D68"/>
    <w:rsid w:val="00A9521C"/>
    <w:rsid w:val="00AA35F4"/>
    <w:rsid w:val="00AB1FDE"/>
    <w:rsid w:val="00AB26A8"/>
    <w:rsid w:val="00AB2814"/>
    <w:rsid w:val="00AB3A0E"/>
    <w:rsid w:val="00AB6B26"/>
    <w:rsid w:val="00AC08C9"/>
    <w:rsid w:val="00AC13FC"/>
    <w:rsid w:val="00AD5B2E"/>
    <w:rsid w:val="00AD60F2"/>
    <w:rsid w:val="00AE04B0"/>
    <w:rsid w:val="00AE080A"/>
    <w:rsid w:val="00AE3846"/>
    <w:rsid w:val="00AE486B"/>
    <w:rsid w:val="00AE7FA5"/>
    <w:rsid w:val="00B0236C"/>
    <w:rsid w:val="00B02DA3"/>
    <w:rsid w:val="00B179E4"/>
    <w:rsid w:val="00B3030A"/>
    <w:rsid w:val="00B340C4"/>
    <w:rsid w:val="00B55875"/>
    <w:rsid w:val="00B662F8"/>
    <w:rsid w:val="00B85803"/>
    <w:rsid w:val="00B948B4"/>
    <w:rsid w:val="00BB10B0"/>
    <w:rsid w:val="00BB40F8"/>
    <w:rsid w:val="00BB6E30"/>
    <w:rsid w:val="00BC0CF4"/>
    <w:rsid w:val="00BD1F7F"/>
    <w:rsid w:val="00BD2594"/>
    <w:rsid w:val="00BE47EC"/>
    <w:rsid w:val="00BE63EF"/>
    <w:rsid w:val="00BF2395"/>
    <w:rsid w:val="00C06F24"/>
    <w:rsid w:val="00C14F90"/>
    <w:rsid w:val="00C165F8"/>
    <w:rsid w:val="00C177FB"/>
    <w:rsid w:val="00C17F86"/>
    <w:rsid w:val="00C21077"/>
    <w:rsid w:val="00C37F8E"/>
    <w:rsid w:val="00C700E3"/>
    <w:rsid w:val="00C73398"/>
    <w:rsid w:val="00C80F42"/>
    <w:rsid w:val="00C9089F"/>
    <w:rsid w:val="00C94419"/>
    <w:rsid w:val="00C96630"/>
    <w:rsid w:val="00CA2906"/>
    <w:rsid w:val="00CB5AD1"/>
    <w:rsid w:val="00CC0775"/>
    <w:rsid w:val="00CC19CC"/>
    <w:rsid w:val="00CC35D7"/>
    <w:rsid w:val="00CD4504"/>
    <w:rsid w:val="00CD4AFE"/>
    <w:rsid w:val="00CE044D"/>
    <w:rsid w:val="00CE2A3F"/>
    <w:rsid w:val="00D1211C"/>
    <w:rsid w:val="00D12E59"/>
    <w:rsid w:val="00D315A6"/>
    <w:rsid w:val="00D41026"/>
    <w:rsid w:val="00D413E3"/>
    <w:rsid w:val="00D429BA"/>
    <w:rsid w:val="00D5068A"/>
    <w:rsid w:val="00D60DDF"/>
    <w:rsid w:val="00D82A88"/>
    <w:rsid w:val="00D900C5"/>
    <w:rsid w:val="00D900E4"/>
    <w:rsid w:val="00DA1E68"/>
    <w:rsid w:val="00DB65B5"/>
    <w:rsid w:val="00DC0B1E"/>
    <w:rsid w:val="00DD281D"/>
    <w:rsid w:val="00E03680"/>
    <w:rsid w:val="00E323D3"/>
    <w:rsid w:val="00E46E8E"/>
    <w:rsid w:val="00E52AA1"/>
    <w:rsid w:val="00E52BA0"/>
    <w:rsid w:val="00E5425D"/>
    <w:rsid w:val="00E61AA8"/>
    <w:rsid w:val="00E61FE0"/>
    <w:rsid w:val="00E722CC"/>
    <w:rsid w:val="00E77288"/>
    <w:rsid w:val="00E87656"/>
    <w:rsid w:val="00E96767"/>
    <w:rsid w:val="00EA5C3E"/>
    <w:rsid w:val="00EA6D1A"/>
    <w:rsid w:val="00EB3561"/>
    <w:rsid w:val="00EC0345"/>
    <w:rsid w:val="00EC31E9"/>
    <w:rsid w:val="00ED317E"/>
    <w:rsid w:val="00EE59C7"/>
    <w:rsid w:val="00EF5B27"/>
    <w:rsid w:val="00F04BA1"/>
    <w:rsid w:val="00F15FFC"/>
    <w:rsid w:val="00F46556"/>
    <w:rsid w:val="00F46742"/>
    <w:rsid w:val="00F547D1"/>
    <w:rsid w:val="00F54D25"/>
    <w:rsid w:val="00F703B9"/>
    <w:rsid w:val="00F73D0B"/>
    <w:rsid w:val="00F85C8B"/>
    <w:rsid w:val="00F9042D"/>
    <w:rsid w:val="00FA632B"/>
    <w:rsid w:val="00FC7E28"/>
    <w:rsid w:val="00FE158D"/>
    <w:rsid w:val="00FE31E6"/>
    <w:rsid w:val="00FE3759"/>
    <w:rsid w:val="00FE4826"/>
    <w:rsid w:val="00FE4E4B"/>
    <w:rsid w:val="00FF1E88"/>
    <w:rsid w:val="00FF4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86B"/>
    <w:rPr>
      <w:rFonts w:ascii="Myriad Pro" w:hAnsi="Myriad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66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29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66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966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0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80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4B2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80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129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86B"/>
    <w:rPr>
      <w:rFonts w:ascii="Myriad Pro" w:hAnsi="Myriad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66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29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66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966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0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80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4B2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80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129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DF6D6-52E2-4199-845B-F5014BFBD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4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Christian</dc:creator>
  <cp:lastModifiedBy>Jason Christian</cp:lastModifiedBy>
  <cp:revision>159</cp:revision>
  <cp:lastPrinted>2015-11-03T22:02:00Z</cp:lastPrinted>
  <dcterms:created xsi:type="dcterms:W3CDTF">2015-10-30T18:08:00Z</dcterms:created>
  <dcterms:modified xsi:type="dcterms:W3CDTF">2015-11-12T16:00:00Z</dcterms:modified>
</cp:coreProperties>
</file>